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EADE6C" w14:textId="77777777" w:rsidR="001A3C27" w:rsidRDefault="001A3C27" w:rsidP="001A3C27">
      <w:pPr>
        <w:rPr>
          <w:b/>
          <w:bCs/>
        </w:rPr>
      </w:pPr>
      <w:r w:rsidRPr="001A3C27">
        <w:rPr>
          <w:b/>
          <w:bCs/>
        </w:rPr>
        <w:t xml:space="preserve">Objet : Candidature pour un stage au poste de [Asset Manager, </w:t>
      </w:r>
      <w:proofErr w:type="spellStart"/>
      <w:r w:rsidRPr="001A3C27">
        <w:rPr>
          <w:b/>
          <w:bCs/>
        </w:rPr>
        <w:t>Property</w:t>
      </w:r>
      <w:proofErr w:type="spellEnd"/>
      <w:r w:rsidRPr="001A3C27">
        <w:rPr>
          <w:b/>
          <w:bCs/>
        </w:rPr>
        <w:t xml:space="preserve"> Manager, Gestionnaire Locatif ou tout autre poste dans le domaine de l’immobilier d’entreprise]</w:t>
      </w:r>
    </w:p>
    <w:p w14:paraId="1D1626A5" w14:textId="3FF32BFA" w:rsidR="005A1DF4" w:rsidRPr="005A1DF4" w:rsidRDefault="005A1DF4" w:rsidP="001A3C27">
      <w:r w:rsidRPr="005A1DF4">
        <w:t>Madame, Monsieur,</w:t>
      </w:r>
    </w:p>
    <w:p w14:paraId="4A7CCBE0" w14:textId="17679507" w:rsidR="001A3C27" w:rsidRPr="005A1DF4" w:rsidRDefault="001A3C27" w:rsidP="001A3C27">
      <w:r w:rsidRPr="001A3C27">
        <w:t xml:space="preserve">Actuellement étudiant en Master 1 MBFA, parcours Ingénierie Immobilière à l’Université Paris-Est Créteil, je suis à la recherche d’un stage d’une durée de deux mois à partir d’avril 2025 dans le domaine de l’immobilier d’entreprise. Mon parcours académique, combinant expertise économique et financière et compétences techniques, me permet de m’orienter vers des postes tels qu’Asset Manager, </w:t>
      </w:r>
      <w:proofErr w:type="spellStart"/>
      <w:r w:rsidRPr="001A3C27">
        <w:t>Property</w:t>
      </w:r>
      <w:proofErr w:type="spellEnd"/>
      <w:r w:rsidRPr="001A3C27">
        <w:t xml:space="preserve"> Manager, Gestionnaire Locatif ou tout autre poste dans le domaine de l’immobilier d’entreprise.</w:t>
      </w:r>
    </w:p>
    <w:p w14:paraId="0FC86FE2" w14:textId="2F9E80BA" w:rsidR="005A1DF4" w:rsidRPr="005A1DF4" w:rsidRDefault="005A1DF4" w:rsidP="005A1DF4">
      <w:r w:rsidRPr="005A1DF4">
        <w:t xml:space="preserve">Mes études m’ont permis de développer une solide compréhension de l’évaluation des actifs financiers, de l’analyse </w:t>
      </w:r>
      <w:r w:rsidR="001A3C27">
        <w:t>financière</w:t>
      </w:r>
      <w:r w:rsidRPr="005A1DF4">
        <w:t xml:space="preserve"> et des outils techniques comme Excel-VBA et Python. À cela s’ajoute mon expérience en tant que moniteur étudiant, où j’ai appris à transmettre des informations de manière claire et concise, renforçant ainsi mes compétences relationnelles et organisationnelles.</w:t>
      </w:r>
    </w:p>
    <w:p w14:paraId="1778EE52" w14:textId="77777777" w:rsidR="005A1DF4" w:rsidRPr="005A1DF4" w:rsidRDefault="005A1DF4" w:rsidP="005A1DF4">
      <w:r w:rsidRPr="005A1DF4">
        <w:t>Passionné par la gestion et la valorisation des actifs immobiliers, je suis particulièrement motivé à l’idée de contribuer à des projets liés à la gestion de portefeuilles immobiliers, à l’optimisation des performances locatives ou encore au développement de programmes immobiliers. Mon approche rigoureuse et ma capacité d’adaptation me permettent d’appréhender les différents enjeux de ces métiers avec efficacité.</w:t>
      </w:r>
    </w:p>
    <w:p w14:paraId="155B82A1" w14:textId="77777777" w:rsidR="005A1DF4" w:rsidRPr="005A1DF4" w:rsidRDefault="005A1DF4" w:rsidP="005A1DF4">
      <w:r w:rsidRPr="005A1DF4">
        <w:t>Intégrer votre structure constituerait une véritable opportunité pour approfondir mes connaissances et contribuer activement au développement de vos projets stratégiques. Je suis persuadé que mon sérieux, ma rigueur et ma capacité à m’investir pleinement seront des atouts précieux pour répondre aux exigences de votre entreprise.</w:t>
      </w:r>
    </w:p>
    <w:p w14:paraId="72AF0EDC" w14:textId="77777777" w:rsidR="005A1DF4" w:rsidRPr="005A1DF4" w:rsidRDefault="005A1DF4" w:rsidP="005A1DF4">
      <w:r w:rsidRPr="005A1DF4">
        <w:t>Je me tiens à votre disposition pour convenir d’un éventuel entretien, au cours duquel je pourrais vous exposer plus en détail mes motivations ainsi que les compétences que je suis prêt à mettre à votre service.</w:t>
      </w:r>
    </w:p>
    <w:p w14:paraId="40DA0CDA" w14:textId="77777777" w:rsidR="005A1DF4" w:rsidRPr="005A1DF4" w:rsidRDefault="005A1DF4" w:rsidP="005A1DF4">
      <w:r w:rsidRPr="005A1DF4">
        <w:t>Dans l’attente de votre retour, je vous prie d’agréer, Madame, Monsieur, l’expression de mes salutations distinguées.</w:t>
      </w:r>
    </w:p>
    <w:p w14:paraId="082BD5A6" w14:textId="77777777" w:rsidR="005A1DF4" w:rsidRPr="005A1DF4" w:rsidRDefault="005A1DF4" w:rsidP="005A1DF4">
      <w:r w:rsidRPr="005A1DF4">
        <w:rPr>
          <w:b/>
          <w:bCs/>
        </w:rPr>
        <w:t>[Votre prénom et nom]</w:t>
      </w:r>
    </w:p>
    <w:p w14:paraId="5904897B" w14:textId="62823AA9" w:rsidR="008344AE" w:rsidRDefault="008344AE">
      <w:r>
        <w:br w:type="page"/>
      </w:r>
    </w:p>
    <w:p w14:paraId="1D3C9E4F" w14:textId="0DC29769" w:rsidR="005236A5" w:rsidRDefault="005236A5" w:rsidP="005236A5">
      <w:pPr>
        <w:pStyle w:val="Titre1"/>
      </w:pPr>
      <w:r>
        <w:lastRenderedPageBreak/>
        <w:t>CBRE</w:t>
      </w:r>
    </w:p>
    <w:p w14:paraId="23B8534C" w14:textId="2A9C3381" w:rsidR="00F73B7C" w:rsidRDefault="00F73B7C" w:rsidP="00F73B7C">
      <w:r>
        <w:t>Actuellement étudiant en Master 1 MBFA, parcours Ingénierie Immobilière à l’Université Paris-Est Créteil, je suis à la recherche d’un stage de 6 mois, à partir d’avril 2025, dans le domaine de l’immobilier d'entreprise. Passionné par l’immobilier et les enjeux financiers associés, je souhaite mettre mes compétences académiques et professionnelles au service de votre cabinet.</w:t>
      </w:r>
    </w:p>
    <w:p w14:paraId="184B34DA" w14:textId="4570B04F" w:rsidR="00F73B7C" w:rsidRDefault="00F73B7C" w:rsidP="00F73B7C">
      <w:r>
        <w:t>Au cours de mon cursus, j’ai développé une expertise solide en analyse financière, évaluation d’actifs immobiliers et gestion de données, avec une maîtrise avancée des outils comme Excel-VBA et Python. Ces compétences me permettent d’analyser des portefeuilles immobiliers, d’évaluer leur rentabilité et de proposer des solutions d’optimisation adaptées. De plus, mes cours spécialisés en économie immobilière et en finance d'entreprise m’offrent une compréhension globale des enjeux stratégiques de l’investissement résidentiel.</w:t>
      </w:r>
    </w:p>
    <w:p w14:paraId="1B9B0B6F" w14:textId="0F289561" w:rsidR="00F73B7C" w:rsidRDefault="00F73B7C" w:rsidP="00F73B7C">
      <w:r>
        <w:t>Mon expérience en tant que moniteur étudiant m’a permis de perfectionner mes qualités organisationnelles et relationnelles, en apprenant à communiquer efficacement et à gérer des projets dans des environnements exigeants. Rigoureux et motivé, je suis convaincu que mon sérieux et ma capacité à travailler en équipe me permettront de contribuer activement à vos projets d’investissement et de conseil.</w:t>
      </w:r>
    </w:p>
    <w:p w14:paraId="4F53C828" w14:textId="5EA22743" w:rsidR="00F73B7C" w:rsidRPr="005A1DF4" w:rsidRDefault="00F73B7C" w:rsidP="00F73B7C">
      <w:r w:rsidRPr="005A1DF4">
        <w:t>Intégrer votre structure constituerait une véritable opportunité pour approfondir mes connaissances et contribuer activement au développement de vos projets stratégiques. Je suis persuadé que mon sérieux, ma rigueur et ma capacité à m’investir pleinement seront des atouts précieux pour répondre aux exigences de votre entreprise.</w:t>
      </w:r>
    </w:p>
    <w:p w14:paraId="5C3273A2" w14:textId="77777777" w:rsidR="00F73B7C" w:rsidRPr="005A1DF4" w:rsidRDefault="00F73B7C" w:rsidP="00F73B7C">
      <w:r w:rsidRPr="005A1DF4">
        <w:t>Je me tiens à votre disposition pour convenir d’un éventuel entretien, au cours duquel je pourrais vous exposer plus en détail mes motivations ainsi que les compétences que je suis prêt à mettre à votre service.</w:t>
      </w:r>
    </w:p>
    <w:p w14:paraId="168AE42C" w14:textId="77777777" w:rsidR="00F73B7C" w:rsidRPr="005A1DF4" w:rsidRDefault="00F73B7C" w:rsidP="00F73B7C">
      <w:r w:rsidRPr="005A1DF4">
        <w:t>Dans l’attente de votre retour, je vous prie d’agréer, Madame, Monsieur, l’expression de mes salutations distinguées.</w:t>
      </w:r>
    </w:p>
    <w:p w14:paraId="13ADEECD" w14:textId="6960290C" w:rsidR="005236A5" w:rsidRDefault="005236A5" w:rsidP="00F73B7C">
      <w:r>
        <w:br w:type="page"/>
      </w:r>
    </w:p>
    <w:p w14:paraId="0C7C3F57" w14:textId="51A73359" w:rsidR="005236A5" w:rsidRDefault="005236A5" w:rsidP="005236A5">
      <w:pPr>
        <w:pStyle w:val="Titre1"/>
      </w:pPr>
      <w:r>
        <w:lastRenderedPageBreak/>
        <w:t>SG</w:t>
      </w:r>
    </w:p>
    <w:p w14:paraId="14D5E925" w14:textId="2675EF50" w:rsidR="00F73B7C" w:rsidRDefault="00F73B7C" w:rsidP="00F73B7C">
      <w:r>
        <w:t xml:space="preserve">Actuellement étudiant en Master 1 MBFA, parcours Ingénierie Immobilière à l’Université Paris-Est Créteil, je suis à la recherche d’un stage de 6 mois, à partir d’avril 2025, dans le domaine de l’immobilier d'entreprise. Passionné par l’immobilier et les enjeux financiers associés, je souhaite mettre mes compétences académiques et professionnelles au service de votre </w:t>
      </w:r>
      <w:r>
        <w:t>entreprise</w:t>
      </w:r>
      <w:r>
        <w:t>.</w:t>
      </w:r>
    </w:p>
    <w:p w14:paraId="3370095B" w14:textId="6C23BADA" w:rsidR="00F73B7C" w:rsidRDefault="00F73B7C" w:rsidP="00F73B7C">
      <w:r>
        <w:t>Au cours de mon cursus, j’ai développé une expertise solide en analyse financière, évaluation d’actifs immobiliers et gestion de données, avec une maîtrise avancée des outils comme Excel-VBA et Python. Ces compétences me permettent d’analyser des portefeuilles immobiliers, d’évaluer leur rentabilité et de proposer des solutions d’optimisation adaptées. De plus, mes cours spécialisés en économie immobilière et en finance d'entreprise m’offrent une compréhension globale des enjeux stratégiques de l’investissement résidentiel.</w:t>
      </w:r>
    </w:p>
    <w:p w14:paraId="4E348912" w14:textId="31C43262" w:rsidR="00F73B7C" w:rsidRDefault="00F73B7C" w:rsidP="00F73B7C">
      <w:r>
        <w:t>Mon expérience en tant que moniteur étudiant m’a permis de perfectionner mes qualités organisationnelles et relationnelles, en apprenant à communiquer efficacement et à gérer des projets dans des environnements exigeants. Rigoureux et motivé, je suis convaincu que mon sérieux et ma capacité à travailler en équipe me permettront de contribuer activement à vos projets d’investissement et de conseil.</w:t>
      </w:r>
    </w:p>
    <w:p w14:paraId="5B33FE25" w14:textId="77777777" w:rsidR="00F73B7C" w:rsidRPr="005A1DF4" w:rsidRDefault="00F73B7C" w:rsidP="00F73B7C">
      <w:r w:rsidRPr="005A1DF4">
        <w:t>Intégrer votre structure constituerait une véritable opportunité pour approfondir mes connaissances et contribuer activement au développement de vos projets stratégiques. Je suis persuadé que mon sérieux, ma rigueur et ma capacité à m’investir pleinement seront des atouts précieux pour répondre aux exigences de votre entreprise.</w:t>
      </w:r>
    </w:p>
    <w:p w14:paraId="74A9B505" w14:textId="77777777" w:rsidR="00F73B7C" w:rsidRPr="005A1DF4" w:rsidRDefault="00F73B7C" w:rsidP="00F73B7C">
      <w:r w:rsidRPr="005A1DF4">
        <w:t>Je me tiens à votre disposition pour convenir d’un éventuel entretien, au cours duquel je pourrais vous exposer plus en détail mes motivations ainsi que les compétences que je suis prêt à mettre à votre service.</w:t>
      </w:r>
    </w:p>
    <w:p w14:paraId="72C2C65D" w14:textId="428AE115" w:rsidR="0028137F" w:rsidRDefault="0028137F">
      <w:r>
        <w:br w:type="page"/>
      </w:r>
    </w:p>
    <w:p w14:paraId="74D945CF" w14:textId="7749644B" w:rsidR="0028137F" w:rsidRDefault="0028137F" w:rsidP="0028137F">
      <w:pPr>
        <w:pStyle w:val="Titre1"/>
      </w:pPr>
      <w:r>
        <w:lastRenderedPageBreak/>
        <w:t>GROUPE GROUPAMA</w:t>
      </w:r>
    </w:p>
    <w:p w14:paraId="4E57FFB3" w14:textId="77777777" w:rsidR="0028137F" w:rsidRDefault="0028137F" w:rsidP="0028137F">
      <w:r>
        <w:t>Actuellement étudiant en Master 1 MBFA, parcours Ingénierie Immobilière à l’Université Paris-Est Créteil, je suis à la recherche d’un stage de 6 mois, à partir d’avril 2025, dans le domaine de l’immobilier d'entreprise. Passionné par l’immobilier et les enjeux financiers associés, je souhaite mettre mes compétences académiques et professionnelles au service de votre entreprise.</w:t>
      </w:r>
    </w:p>
    <w:p w14:paraId="20F94647" w14:textId="2D7F6923" w:rsidR="0028137F" w:rsidRDefault="0028137F" w:rsidP="0028137F">
      <w:r>
        <w:t xml:space="preserve">Au cours de mon cursus, j’ai développé une expertise solide en analyse financière, évaluation d’actifs immobiliers et gestion de données, avec une maîtrise avancée des outils comme Excel-VBA et Python. Ces compétences me permettent d’analyser des portefeuilles immobiliers, d’évaluer leur rentabilité et de proposer des solutions d’optimisation adaptées. De plus, mes cours spécialisés en économie immobilière et en finance d'entreprise m’offrent une compréhension globale des enjeux stratégiques de l’investissement </w:t>
      </w:r>
      <w:r>
        <w:t>immobilier</w:t>
      </w:r>
      <w:r>
        <w:t>.</w:t>
      </w:r>
    </w:p>
    <w:p w14:paraId="1609D9E0" w14:textId="77777777" w:rsidR="0028137F" w:rsidRDefault="0028137F" w:rsidP="0028137F">
      <w:r>
        <w:t>Mon expérience en tant que moniteur étudiant m’a permis de perfectionner mes qualités organisationnelles et relationnelles, en apprenant à communiquer efficacement et à gérer des projets dans des environnements exigeants. Rigoureux et motivé, je suis convaincu que mon sérieux et ma capacité à travailler en équipe me permettront de contribuer activement à vos projets d’investissement et de conseil.</w:t>
      </w:r>
    </w:p>
    <w:p w14:paraId="12F8362D" w14:textId="77777777" w:rsidR="0028137F" w:rsidRPr="005A1DF4" w:rsidRDefault="0028137F" w:rsidP="0028137F">
      <w:r w:rsidRPr="005A1DF4">
        <w:t>Intégrer votre structure constituerait une véritable opportunité pour approfondir mes connaissances et contribuer activement au développement de vos projets stratégiques. Je suis persuadé que mon sérieux, ma rigueur et ma capacité à m’investir pleinement seront des atouts précieux pour répondre aux exigences de votre entreprise.</w:t>
      </w:r>
    </w:p>
    <w:p w14:paraId="574320FB" w14:textId="77777777" w:rsidR="0028137F" w:rsidRPr="005A1DF4" w:rsidRDefault="0028137F" w:rsidP="0028137F">
      <w:r w:rsidRPr="005A1DF4">
        <w:t>Je me tiens à votre disposition pour convenir d’un éventuel entretien, au cours duquel je pourrais vous exposer plus en détail mes motivations ainsi que les compétences que je suis prêt à mettre à votre service.</w:t>
      </w:r>
    </w:p>
    <w:p w14:paraId="64E9B533" w14:textId="77777777" w:rsidR="00A40C1F" w:rsidRDefault="00A40C1F" w:rsidP="00F73B7C"/>
    <w:sectPr w:rsidR="00A40C1F" w:rsidSect="00FA4E87">
      <w:pgSz w:w="11906" w:h="16838" w:code="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defaultTabStop w:val="708"/>
  <w:hyphenationZone w:val="425"/>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E87"/>
    <w:rsid w:val="001A3C27"/>
    <w:rsid w:val="00235772"/>
    <w:rsid w:val="0028137F"/>
    <w:rsid w:val="00316D9D"/>
    <w:rsid w:val="005236A5"/>
    <w:rsid w:val="00573133"/>
    <w:rsid w:val="005A1DF4"/>
    <w:rsid w:val="008344AE"/>
    <w:rsid w:val="00A02144"/>
    <w:rsid w:val="00A06EE0"/>
    <w:rsid w:val="00A15BDA"/>
    <w:rsid w:val="00A40C1F"/>
    <w:rsid w:val="00AC187B"/>
    <w:rsid w:val="00C075CD"/>
    <w:rsid w:val="00C13505"/>
    <w:rsid w:val="00F412FE"/>
    <w:rsid w:val="00F73B7C"/>
    <w:rsid w:val="00FA4E8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4D665"/>
  <w15:chartTrackingRefBased/>
  <w15:docId w15:val="{AE64BFBE-9582-4385-B74F-A80BEB732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B7C"/>
  </w:style>
  <w:style w:type="paragraph" w:styleId="Titre1">
    <w:name w:val="heading 1"/>
    <w:basedOn w:val="Normal"/>
    <w:next w:val="Normal"/>
    <w:link w:val="Titre1Car"/>
    <w:uiPriority w:val="9"/>
    <w:qFormat/>
    <w:rsid w:val="00FA4E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FA4E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FA4E87"/>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FA4E87"/>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FA4E87"/>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FA4E87"/>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FA4E87"/>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FA4E87"/>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FA4E87"/>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A4E87"/>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FA4E87"/>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FA4E87"/>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FA4E87"/>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FA4E87"/>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FA4E87"/>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FA4E87"/>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FA4E87"/>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FA4E87"/>
    <w:rPr>
      <w:rFonts w:eastAsiaTheme="majorEastAsia" w:cstheme="majorBidi"/>
      <w:color w:val="272727" w:themeColor="text1" w:themeTint="D8"/>
    </w:rPr>
  </w:style>
  <w:style w:type="paragraph" w:styleId="Titre">
    <w:name w:val="Title"/>
    <w:basedOn w:val="Normal"/>
    <w:next w:val="Normal"/>
    <w:link w:val="TitreCar"/>
    <w:uiPriority w:val="10"/>
    <w:qFormat/>
    <w:rsid w:val="00FA4E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A4E87"/>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FA4E87"/>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FA4E87"/>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FA4E87"/>
    <w:pPr>
      <w:spacing w:before="160"/>
      <w:jc w:val="center"/>
    </w:pPr>
    <w:rPr>
      <w:i/>
      <w:iCs/>
      <w:color w:val="404040" w:themeColor="text1" w:themeTint="BF"/>
    </w:rPr>
  </w:style>
  <w:style w:type="character" w:customStyle="1" w:styleId="CitationCar">
    <w:name w:val="Citation Car"/>
    <w:basedOn w:val="Policepardfaut"/>
    <w:link w:val="Citation"/>
    <w:uiPriority w:val="29"/>
    <w:rsid w:val="00FA4E87"/>
    <w:rPr>
      <w:i/>
      <w:iCs/>
      <w:color w:val="404040" w:themeColor="text1" w:themeTint="BF"/>
    </w:rPr>
  </w:style>
  <w:style w:type="paragraph" w:styleId="Paragraphedeliste">
    <w:name w:val="List Paragraph"/>
    <w:basedOn w:val="Normal"/>
    <w:uiPriority w:val="34"/>
    <w:qFormat/>
    <w:rsid w:val="00FA4E87"/>
    <w:pPr>
      <w:ind w:left="720"/>
      <w:contextualSpacing/>
    </w:pPr>
  </w:style>
  <w:style w:type="character" w:styleId="Accentuationintense">
    <w:name w:val="Intense Emphasis"/>
    <w:basedOn w:val="Policepardfaut"/>
    <w:uiPriority w:val="21"/>
    <w:qFormat/>
    <w:rsid w:val="00FA4E87"/>
    <w:rPr>
      <w:i/>
      <w:iCs/>
      <w:color w:val="0F4761" w:themeColor="accent1" w:themeShade="BF"/>
    </w:rPr>
  </w:style>
  <w:style w:type="paragraph" w:styleId="Citationintense">
    <w:name w:val="Intense Quote"/>
    <w:basedOn w:val="Normal"/>
    <w:next w:val="Normal"/>
    <w:link w:val="CitationintenseCar"/>
    <w:uiPriority w:val="30"/>
    <w:qFormat/>
    <w:rsid w:val="00FA4E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FA4E87"/>
    <w:rPr>
      <w:i/>
      <w:iCs/>
      <w:color w:val="0F4761" w:themeColor="accent1" w:themeShade="BF"/>
    </w:rPr>
  </w:style>
  <w:style w:type="character" w:styleId="Rfrenceintense">
    <w:name w:val="Intense Reference"/>
    <w:basedOn w:val="Policepardfaut"/>
    <w:uiPriority w:val="32"/>
    <w:qFormat/>
    <w:rsid w:val="00FA4E87"/>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493373">
      <w:bodyDiv w:val="1"/>
      <w:marLeft w:val="0"/>
      <w:marRight w:val="0"/>
      <w:marTop w:val="0"/>
      <w:marBottom w:val="0"/>
      <w:divBdr>
        <w:top w:val="none" w:sz="0" w:space="0" w:color="auto"/>
        <w:left w:val="none" w:sz="0" w:space="0" w:color="auto"/>
        <w:bottom w:val="none" w:sz="0" w:space="0" w:color="auto"/>
        <w:right w:val="none" w:sz="0" w:space="0" w:color="auto"/>
      </w:divBdr>
    </w:div>
    <w:div w:id="752355303">
      <w:bodyDiv w:val="1"/>
      <w:marLeft w:val="0"/>
      <w:marRight w:val="0"/>
      <w:marTop w:val="0"/>
      <w:marBottom w:val="0"/>
      <w:divBdr>
        <w:top w:val="none" w:sz="0" w:space="0" w:color="auto"/>
        <w:left w:val="none" w:sz="0" w:space="0" w:color="auto"/>
        <w:bottom w:val="none" w:sz="0" w:space="0" w:color="auto"/>
        <w:right w:val="none" w:sz="0" w:space="0" w:color="auto"/>
      </w:divBdr>
    </w:div>
    <w:div w:id="1256937873">
      <w:bodyDiv w:val="1"/>
      <w:marLeft w:val="0"/>
      <w:marRight w:val="0"/>
      <w:marTop w:val="0"/>
      <w:marBottom w:val="0"/>
      <w:divBdr>
        <w:top w:val="none" w:sz="0" w:space="0" w:color="auto"/>
        <w:left w:val="none" w:sz="0" w:space="0" w:color="auto"/>
        <w:bottom w:val="none" w:sz="0" w:space="0" w:color="auto"/>
        <w:right w:val="none" w:sz="0" w:space="0" w:color="auto"/>
      </w:divBdr>
    </w:div>
    <w:div w:id="1582913233">
      <w:bodyDiv w:val="1"/>
      <w:marLeft w:val="0"/>
      <w:marRight w:val="0"/>
      <w:marTop w:val="0"/>
      <w:marBottom w:val="0"/>
      <w:divBdr>
        <w:top w:val="none" w:sz="0" w:space="0" w:color="auto"/>
        <w:left w:val="none" w:sz="0" w:space="0" w:color="auto"/>
        <w:bottom w:val="none" w:sz="0" w:space="0" w:color="auto"/>
        <w:right w:val="none" w:sz="0" w:space="0" w:color="auto"/>
      </w:divBdr>
    </w:div>
    <w:div w:id="172012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89F23-6115-40C9-BB2B-8EFFA4B91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4</Pages>
  <Words>1212</Words>
  <Characters>6668</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haou Issa</dc:creator>
  <cp:keywords/>
  <dc:description/>
  <cp:lastModifiedBy>Kachaou Issa</cp:lastModifiedBy>
  <cp:revision>8</cp:revision>
  <dcterms:created xsi:type="dcterms:W3CDTF">2024-12-22T11:38:00Z</dcterms:created>
  <dcterms:modified xsi:type="dcterms:W3CDTF">2024-12-23T14:11:00Z</dcterms:modified>
</cp:coreProperties>
</file>